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34B5B" w14:textId="77777777" w:rsidR="00F23BEB" w:rsidRPr="001630CE" w:rsidRDefault="00F23BEB" w:rsidP="00F23BEB">
      <w:pPr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b/>
          <w:bCs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186E9DB4" w14:textId="77777777" w:rsidR="00F23BEB" w:rsidRPr="001630CE" w:rsidRDefault="00F23BEB" w:rsidP="00F23BEB">
      <w:pPr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Ордена Трудового Красного Знамени федеральное государственное </w:t>
      </w:r>
    </w:p>
    <w:p w14:paraId="66A4CC58" w14:textId="77777777" w:rsidR="00F23BEB" w:rsidRPr="001630CE" w:rsidRDefault="00F23BEB" w:rsidP="00F23BEB">
      <w:pPr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бюджетное образовательное учреждение высшего образования</w:t>
      </w:r>
    </w:p>
    <w:p w14:paraId="5B403085" w14:textId="77777777" w:rsidR="00F23BEB" w:rsidRPr="001630CE" w:rsidRDefault="00F23BEB" w:rsidP="00F23BEB">
      <w:pPr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«Московский технический университет связи и информатики»</w:t>
      </w:r>
    </w:p>
    <w:p w14:paraId="48925561" w14:textId="77777777" w:rsidR="00F23BEB" w:rsidRPr="001630CE" w:rsidRDefault="00F23BEB" w:rsidP="00F23BEB">
      <w:pPr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(МТУСИ)</w:t>
      </w:r>
    </w:p>
    <w:p w14:paraId="30E235C4" w14:textId="77777777" w:rsidR="00F23BEB" w:rsidRPr="001630CE" w:rsidRDefault="00F23BEB" w:rsidP="00F23BEB">
      <w:pPr>
        <w:rPr>
          <w:rFonts w:eastAsia="Times New Roman"/>
          <w:sz w:val="24"/>
          <w:szCs w:val="24"/>
          <w:lang w:eastAsia="ru-RU"/>
        </w:rPr>
      </w:pPr>
    </w:p>
    <w:p w14:paraId="71357DA3" w14:textId="77777777" w:rsidR="00F23BEB" w:rsidRPr="001630CE" w:rsidRDefault="00F23BEB" w:rsidP="00F23BEB">
      <w:pPr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Кафедра «</w:t>
      </w:r>
      <w:r>
        <w:rPr>
          <w:rFonts w:eastAsia="Times New Roman"/>
          <w:color w:val="000000"/>
          <w:lang w:eastAsia="ru-RU"/>
        </w:rPr>
        <w:t>КИС</w:t>
      </w:r>
      <w:r w:rsidRPr="001630CE">
        <w:rPr>
          <w:rFonts w:eastAsia="Times New Roman"/>
          <w:color w:val="000000"/>
          <w:lang w:eastAsia="ru-RU"/>
        </w:rPr>
        <w:t>»</w:t>
      </w:r>
    </w:p>
    <w:p w14:paraId="2C21C376" w14:textId="77777777" w:rsidR="00F23BEB" w:rsidRPr="001630CE" w:rsidRDefault="00F23BEB" w:rsidP="00F23BEB">
      <w:pPr>
        <w:spacing w:after="240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</w:p>
    <w:p w14:paraId="2654596A" w14:textId="77777777" w:rsidR="00F23BEB" w:rsidRPr="001630CE" w:rsidRDefault="00F23BEB" w:rsidP="00F23BEB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тчет по 2</w:t>
      </w:r>
      <w:r w:rsidRPr="001630C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лабораторной работе</w:t>
      </w:r>
    </w:p>
    <w:p w14:paraId="0CF6FF4B" w14:textId="77777777" w:rsidR="00F23BEB" w:rsidRPr="001630CE" w:rsidRDefault="00F23BEB" w:rsidP="00F23BEB">
      <w:pPr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По предмету: «</w:t>
      </w:r>
      <w:r>
        <w:rPr>
          <w:rFonts w:eastAsia="Times New Roman"/>
          <w:color w:val="000000"/>
          <w:lang w:eastAsia="ru-RU"/>
        </w:rPr>
        <w:t>Основы Программирования в Корпоративных информационных системах</w:t>
      </w:r>
      <w:r w:rsidRPr="001630CE">
        <w:rPr>
          <w:rFonts w:eastAsia="Times New Roman"/>
          <w:color w:val="000000"/>
          <w:lang w:eastAsia="ru-RU"/>
        </w:rPr>
        <w:t>»</w:t>
      </w:r>
    </w:p>
    <w:p w14:paraId="7AAC942B" w14:textId="77777777" w:rsidR="00F23BEB" w:rsidRPr="001630CE" w:rsidRDefault="00F23BEB" w:rsidP="00F23BEB">
      <w:pPr>
        <w:spacing w:after="240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224"/>
      </w:tblGrid>
      <w:tr w:rsidR="00F23BEB" w:rsidRPr="001630CE" w14:paraId="0A0D641A" w14:textId="77777777" w:rsidTr="00066F27">
        <w:trPr>
          <w:trHeight w:val="959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311A" w14:textId="77777777" w:rsidR="00F23BEB" w:rsidRPr="001630CE" w:rsidRDefault="00F23BEB" w:rsidP="00066F2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>Выполнил: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9978" w14:textId="77777777" w:rsidR="00F23BEB" w:rsidRPr="001630CE" w:rsidRDefault="00F23BEB" w:rsidP="00066F2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>    студент группы</w:t>
            </w:r>
          </w:p>
          <w:p w14:paraId="1039876F" w14:textId="77777777" w:rsidR="00F23BEB" w:rsidRPr="001630CE" w:rsidRDefault="00F23BEB" w:rsidP="00066F27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 xml:space="preserve">БВТ2205 </w:t>
            </w:r>
            <w:r>
              <w:rPr>
                <w:rFonts w:eastAsia="Times New Roman"/>
                <w:color w:val="000000"/>
                <w:lang w:eastAsia="ru-RU"/>
              </w:rPr>
              <w:t>Жаров В</w:t>
            </w:r>
            <w:r w:rsidRPr="001630CE">
              <w:rPr>
                <w:rFonts w:eastAsia="Times New Roman"/>
                <w:color w:val="000000"/>
                <w:lang w:eastAsia="ru-RU"/>
              </w:rPr>
              <w:t>.</w:t>
            </w:r>
            <w:r>
              <w:rPr>
                <w:rFonts w:eastAsia="Times New Roman"/>
                <w:color w:val="000000"/>
                <w:lang w:eastAsia="ru-RU"/>
              </w:rPr>
              <w:t>И.</w:t>
            </w:r>
          </w:p>
        </w:tc>
      </w:tr>
      <w:tr w:rsidR="00F23BEB" w:rsidRPr="001630CE" w14:paraId="72251086" w14:textId="77777777" w:rsidTr="00066F27">
        <w:trPr>
          <w:trHeight w:val="238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5E474" w14:textId="77777777" w:rsidR="00F23BEB" w:rsidRPr="001630CE" w:rsidRDefault="00F23BEB" w:rsidP="00066F2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>Провер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1A05" w14:textId="77777777" w:rsidR="00F23BEB" w:rsidRPr="001630CE" w:rsidRDefault="00F23BEB" w:rsidP="00066F2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Игнатов</w:t>
            </w:r>
            <w:r w:rsidRPr="001630CE">
              <w:rPr>
                <w:rFonts w:eastAsia="Times New Roman"/>
                <w:color w:val="000000"/>
                <w:lang w:eastAsia="ru-RU"/>
              </w:rPr>
              <w:t xml:space="preserve"> Д.В.</w:t>
            </w:r>
          </w:p>
        </w:tc>
      </w:tr>
    </w:tbl>
    <w:p w14:paraId="20174D10" w14:textId="7BFF4ABC" w:rsidR="00F23BEB" w:rsidRDefault="00F23BEB" w:rsidP="00F23BEB">
      <w:pPr>
        <w:spacing w:after="240"/>
      </w:pP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</w:p>
    <w:p w14:paraId="66A7B49A" w14:textId="3FE01D44" w:rsidR="008D22F7" w:rsidRPr="001213B8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D22F7" w:rsidRPr="001213B8">
        <w:rPr>
          <w:rFonts w:ascii="Times New Roman" w:hAnsi="Times New Roman" w:cs="Times New Roman"/>
          <w:sz w:val="28"/>
          <w:szCs w:val="28"/>
        </w:rPr>
        <w:t>Установить конфигурацию «1</w:t>
      </w:r>
      <w:proofErr w:type="gramStart"/>
      <w:r w:rsidR="008D22F7" w:rsidRPr="001213B8">
        <w:rPr>
          <w:rFonts w:ascii="Times New Roman" w:hAnsi="Times New Roman" w:cs="Times New Roman"/>
          <w:sz w:val="28"/>
          <w:szCs w:val="28"/>
        </w:rPr>
        <w:t>С:Управление</w:t>
      </w:r>
      <w:proofErr w:type="gramEnd"/>
      <w:r w:rsidR="008D22F7" w:rsidRPr="001213B8">
        <w:rPr>
          <w:rFonts w:ascii="Times New Roman" w:hAnsi="Times New Roman" w:cs="Times New Roman"/>
          <w:sz w:val="28"/>
          <w:szCs w:val="28"/>
        </w:rPr>
        <w:t xml:space="preserve"> небольшой фирмой»(если она не установлена).</w:t>
      </w:r>
    </w:p>
    <w:p w14:paraId="4AC860D8" w14:textId="0B6EB235" w:rsidR="008D22F7" w:rsidRPr="008D22F7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22F7" w:rsidRPr="008D22F7">
        <w:rPr>
          <w:rFonts w:ascii="Times New Roman" w:hAnsi="Times New Roman" w:cs="Times New Roman"/>
          <w:sz w:val="28"/>
          <w:szCs w:val="28"/>
        </w:rPr>
        <w:t xml:space="preserve">Создать новую информационную базу на базе шаблона «Управление нашей </w:t>
      </w:r>
      <w:proofErr w:type="gramStart"/>
      <w:r w:rsidR="008D22F7" w:rsidRPr="008D22F7">
        <w:rPr>
          <w:rFonts w:ascii="Times New Roman" w:hAnsi="Times New Roman" w:cs="Times New Roman"/>
          <w:sz w:val="28"/>
          <w:szCs w:val="28"/>
        </w:rPr>
        <w:t>фирмой(</w:t>
      </w:r>
      <w:proofErr w:type="gramEnd"/>
      <w:r w:rsidR="008D22F7" w:rsidRPr="008D22F7">
        <w:rPr>
          <w:rFonts w:ascii="Times New Roman" w:hAnsi="Times New Roman" w:cs="Times New Roman"/>
          <w:sz w:val="28"/>
          <w:szCs w:val="28"/>
        </w:rPr>
        <w:t>Демо база – ИП Кудрявцев, интернет-магазин пылесосов)».</w:t>
      </w:r>
    </w:p>
    <w:p w14:paraId="043823B3" w14:textId="50EFF971" w:rsidR="008D22F7" w:rsidRPr="001213B8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22F7" w:rsidRPr="008D22F7">
        <w:rPr>
          <w:rFonts w:ascii="Times New Roman" w:hAnsi="Times New Roman" w:cs="Times New Roman"/>
          <w:sz w:val="28"/>
          <w:szCs w:val="28"/>
        </w:rPr>
        <w:t xml:space="preserve">Данный шаблон содержит некоторое количество данных. Однако мы можем и дальше наполнять информационную базу данными. </w:t>
      </w:r>
      <w:r w:rsidR="008D22F7" w:rsidRPr="001213B8">
        <w:rPr>
          <w:rFonts w:ascii="Times New Roman" w:hAnsi="Times New Roman" w:cs="Times New Roman"/>
          <w:sz w:val="28"/>
          <w:szCs w:val="28"/>
        </w:rPr>
        <w:t>Создайте новую организацию. Создайте нового пользователя.</w:t>
      </w:r>
    </w:p>
    <w:p w14:paraId="78BE4CB6" w14:textId="67418B83" w:rsidR="008D22F7" w:rsidRPr="008D22F7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22F7" w:rsidRPr="008D22F7">
        <w:rPr>
          <w:rFonts w:ascii="Times New Roman" w:hAnsi="Times New Roman" w:cs="Times New Roman"/>
          <w:sz w:val="28"/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14:paraId="3791D548" w14:textId="3B976B54" w:rsidR="008D22F7" w:rsidRPr="008D22F7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D22F7" w:rsidRPr="008D22F7">
        <w:rPr>
          <w:rFonts w:ascii="Times New Roman" w:hAnsi="Times New Roman" w:cs="Times New Roman"/>
          <w:sz w:val="28"/>
          <w:szCs w:val="28"/>
        </w:rPr>
        <w:t>Получить из регистра накопления «</w:t>
      </w:r>
      <w:proofErr w:type="spellStart"/>
      <w:r w:rsidR="008D22F7" w:rsidRPr="008D22F7">
        <w:rPr>
          <w:rFonts w:ascii="Times New Roman" w:hAnsi="Times New Roman" w:cs="Times New Roman"/>
          <w:sz w:val="28"/>
          <w:szCs w:val="28"/>
        </w:rPr>
        <w:t>КнигаУчетаДоходовИРасходов</w:t>
      </w:r>
      <w:proofErr w:type="spellEnd"/>
      <w:r w:rsidR="008D22F7" w:rsidRPr="008D22F7">
        <w:rPr>
          <w:rFonts w:ascii="Times New Roman" w:hAnsi="Times New Roman" w:cs="Times New Roman"/>
          <w:sz w:val="28"/>
          <w:szCs w:val="28"/>
        </w:rPr>
        <w:t>» поля: Период, Регистратор, Содержание.</w:t>
      </w:r>
    </w:p>
    <w:p w14:paraId="70B00C09" w14:textId="18665973" w:rsidR="008D22F7" w:rsidRPr="008D22F7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D22F7" w:rsidRPr="008D22F7">
        <w:rPr>
          <w:rFonts w:ascii="Times New Roman" w:hAnsi="Times New Roman" w:cs="Times New Roman"/>
          <w:sz w:val="28"/>
          <w:szCs w:val="28"/>
        </w:rPr>
        <w:t xml:space="preserve">Сделать запрос к регистру сведений </w:t>
      </w:r>
      <w:proofErr w:type="spellStart"/>
      <w:r w:rsidR="008D22F7" w:rsidRPr="008D22F7">
        <w:rPr>
          <w:rFonts w:ascii="Times New Roman" w:hAnsi="Times New Roman" w:cs="Times New Roman"/>
          <w:sz w:val="28"/>
          <w:szCs w:val="28"/>
        </w:rPr>
        <w:t>ЦеныНоменклатуры</w:t>
      </w:r>
      <w:proofErr w:type="spellEnd"/>
      <w:r w:rsidR="008D22F7" w:rsidRPr="008D22F7">
        <w:rPr>
          <w:rFonts w:ascii="Times New Roman" w:hAnsi="Times New Roman" w:cs="Times New Roman"/>
          <w:sz w:val="28"/>
          <w:szCs w:val="28"/>
        </w:rPr>
        <w:t>. Получить все поля. Полученные записи упорядочить:</w:t>
      </w:r>
    </w:p>
    <w:p w14:paraId="2CCAB027" w14:textId="31F37FFD" w:rsidR="008D22F7" w:rsidRPr="008D22F7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22F7" w:rsidRPr="008D22F7">
        <w:rPr>
          <w:rFonts w:ascii="Times New Roman" w:hAnsi="Times New Roman" w:cs="Times New Roman"/>
          <w:sz w:val="28"/>
          <w:szCs w:val="28"/>
        </w:rPr>
        <w:t>Период по убыванию. Получить сначала все записи, а затем ПЕРВЫЕ 10.</w:t>
      </w:r>
    </w:p>
    <w:p w14:paraId="76D49DCF" w14:textId="02F3A95C" w:rsidR="008D22F7" w:rsidRPr="008D22F7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D22F7" w:rsidRPr="008D22F7">
        <w:rPr>
          <w:rFonts w:ascii="Times New Roman" w:hAnsi="Times New Roman" w:cs="Times New Roman"/>
          <w:sz w:val="28"/>
          <w:szCs w:val="28"/>
        </w:rPr>
        <w:t>Цены по возрастанию. Получить сначала все записи, а затем РАЗЛИЧНЫЕ.</w:t>
      </w:r>
    </w:p>
    <w:p w14:paraId="55B6FFA4" w14:textId="77777777" w:rsidR="008D22F7" w:rsidRPr="001213B8" w:rsidRDefault="008D22F7" w:rsidP="001213B8">
      <w:pPr>
        <w:rPr>
          <w:rFonts w:ascii="Times New Roman" w:hAnsi="Times New Roman" w:cs="Times New Roman"/>
          <w:sz w:val="28"/>
          <w:szCs w:val="28"/>
        </w:rPr>
      </w:pPr>
      <w:r w:rsidRPr="001213B8">
        <w:rPr>
          <w:rFonts w:ascii="Times New Roman" w:hAnsi="Times New Roman" w:cs="Times New Roman"/>
          <w:sz w:val="28"/>
          <w:szCs w:val="28"/>
        </w:rPr>
        <w:t>Номенклатура по возрастанию;</w:t>
      </w:r>
    </w:p>
    <w:p w14:paraId="687A10B7" w14:textId="09CB3970" w:rsidR="008D22F7" w:rsidRPr="008D22F7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D22F7" w:rsidRPr="008D22F7">
        <w:rPr>
          <w:rFonts w:ascii="Times New Roman" w:hAnsi="Times New Roman" w:cs="Times New Roman"/>
          <w:sz w:val="28"/>
          <w:szCs w:val="28"/>
        </w:rPr>
        <w:t>Упорядочить записи таблицы «</w:t>
      </w:r>
      <w:proofErr w:type="spellStart"/>
      <w:r w:rsidR="008D22F7" w:rsidRPr="008D22F7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="008D22F7" w:rsidRPr="008D22F7">
        <w:rPr>
          <w:rFonts w:ascii="Times New Roman" w:hAnsi="Times New Roman" w:cs="Times New Roman"/>
          <w:sz w:val="28"/>
          <w:szCs w:val="28"/>
        </w:rPr>
        <w:t>» по ссылочному полю.</w:t>
      </w:r>
    </w:p>
    <w:p w14:paraId="2DE02A07" w14:textId="08FF7DFD" w:rsidR="008D22F7" w:rsidRPr="001213B8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D22F7" w:rsidRPr="008D22F7">
        <w:rPr>
          <w:rFonts w:ascii="Times New Roman" w:hAnsi="Times New Roman" w:cs="Times New Roman"/>
          <w:sz w:val="28"/>
          <w:szCs w:val="28"/>
        </w:rPr>
        <w:t>Получить представление ссылки из таблицы «</w:t>
      </w:r>
      <w:proofErr w:type="spellStart"/>
      <w:r w:rsidR="008D22F7" w:rsidRPr="008D22F7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="008D22F7" w:rsidRPr="008D22F7">
        <w:rPr>
          <w:rFonts w:ascii="Times New Roman" w:hAnsi="Times New Roman" w:cs="Times New Roman"/>
          <w:sz w:val="28"/>
          <w:szCs w:val="28"/>
        </w:rPr>
        <w:t xml:space="preserve">». Объяснить отличия получения представления по полю </w:t>
      </w:r>
      <w:r w:rsidR="008D22F7" w:rsidRPr="001213B8">
        <w:rPr>
          <w:rFonts w:ascii="Times New Roman" w:hAnsi="Times New Roman" w:cs="Times New Roman"/>
          <w:sz w:val="28"/>
          <w:szCs w:val="28"/>
        </w:rPr>
        <w:t xml:space="preserve">«Представление» и с помощью функций </w:t>
      </w:r>
      <w:proofErr w:type="gramStart"/>
      <w:r w:rsidR="008D22F7" w:rsidRPr="001213B8">
        <w:rPr>
          <w:rFonts w:ascii="Times New Roman" w:hAnsi="Times New Roman" w:cs="Times New Roman"/>
          <w:sz w:val="28"/>
          <w:szCs w:val="28"/>
        </w:rPr>
        <w:t>Представление(</w:t>
      </w:r>
      <w:proofErr w:type="gramEnd"/>
      <w:r w:rsidR="008D22F7" w:rsidRPr="001213B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8D22F7" w:rsidRPr="001213B8">
        <w:rPr>
          <w:rFonts w:ascii="Times New Roman" w:hAnsi="Times New Roman" w:cs="Times New Roman"/>
          <w:sz w:val="28"/>
          <w:szCs w:val="28"/>
        </w:rPr>
        <w:t>ПредставлениеСсылки</w:t>
      </w:r>
      <w:proofErr w:type="spellEnd"/>
      <w:r w:rsidR="008D22F7" w:rsidRPr="001213B8">
        <w:rPr>
          <w:rFonts w:ascii="Times New Roman" w:hAnsi="Times New Roman" w:cs="Times New Roman"/>
          <w:sz w:val="28"/>
          <w:szCs w:val="28"/>
        </w:rPr>
        <w:t>().</w:t>
      </w:r>
    </w:p>
    <w:p w14:paraId="3EAAABAE" w14:textId="5CACC096" w:rsidR="00F547B9" w:rsidRPr="001213B8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D22F7" w:rsidRPr="001213B8">
        <w:rPr>
          <w:rFonts w:ascii="Times New Roman" w:hAnsi="Times New Roman" w:cs="Times New Roman"/>
          <w:sz w:val="28"/>
          <w:szCs w:val="28"/>
        </w:rPr>
        <w:t>Получить общее количество записей в регистре накопления «</w:t>
      </w:r>
      <w:proofErr w:type="spellStart"/>
      <w:r w:rsidR="008D22F7" w:rsidRPr="001213B8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="008D22F7" w:rsidRPr="001213B8">
        <w:rPr>
          <w:rFonts w:ascii="Times New Roman" w:hAnsi="Times New Roman" w:cs="Times New Roman"/>
          <w:sz w:val="28"/>
          <w:szCs w:val="28"/>
        </w:rPr>
        <w:t>» и количество записей с различным значением Номенклатуры.</w:t>
      </w:r>
      <w:r w:rsidR="00F547B9" w:rsidRPr="001213B8">
        <w:rPr>
          <w:rFonts w:ascii="Times New Roman" w:hAnsi="Times New Roman" w:cs="Times New Roman"/>
          <w:sz w:val="28"/>
          <w:szCs w:val="28"/>
        </w:rPr>
        <w:t xml:space="preserve"> Получить реквизит Ссылку и табличную часть Запасы как вложенную таблицу. </w:t>
      </w:r>
      <w:proofErr w:type="spellStart"/>
      <w:r w:rsidR="00F547B9" w:rsidRPr="001213B8">
        <w:rPr>
          <w:rFonts w:ascii="Times New Roman" w:hAnsi="Times New Roman" w:cs="Times New Roman"/>
          <w:sz w:val="28"/>
          <w:szCs w:val="28"/>
          <w:lang w:val="en-US"/>
        </w:rPr>
        <w:t>Показать</w:t>
      </w:r>
      <w:proofErr w:type="spellEnd"/>
      <w:r w:rsidR="00F547B9" w:rsidRPr="0012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7B9" w:rsidRPr="001213B8">
        <w:rPr>
          <w:rFonts w:ascii="Times New Roman" w:hAnsi="Times New Roman" w:cs="Times New Roman"/>
          <w:sz w:val="28"/>
          <w:szCs w:val="28"/>
          <w:lang w:val="en-US"/>
        </w:rPr>
        <w:t>несколькими</w:t>
      </w:r>
      <w:proofErr w:type="spellEnd"/>
      <w:r w:rsidR="00F547B9" w:rsidRPr="00121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7B9" w:rsidRPr="001213B8">
        <w:rPr>
          <w:rFonts w:ascii="Times New Roman" w:hAnsi="Times New Roman" w:cs="Times New Roman"/>
          <w:sz w:val="28"/>
          <w:szCs w:val="28"/>
          <w:lang w:val="en-US"/>
        </w:rPr>
        <w:t>вариантами</w:t>
      </w:r>
      <w:proofErr w:type="spellEnd"/>
      <w:r w:rsidR="00F547B9" w:rsidRPr="001213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187200" w14:textId="77777777" w:rsidR="001213B8" w:rsidRDefault="001213B8" w:rsidP="00121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E06BB" w14:textId="77777777" w:rsidR="001213B8" w:rsidRDefault="001213B8" w:rsidP="00121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2339A7" w14:textId="77777777" w:rsidR="001213B8" w:rsidRDefault="001213B8" w:rsidP="00121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B24986" w14:textId="77777777" w:rsidR="001213B8" w:rsidRDefault="001213B8" w:rsidP="00121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A65CD" w14:textId="77777777" w:rsidR="001213B8" w:rsidRDefault="001213B8" w:rsidP="00121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B91774" w14:textId="43788105" w:rsidR="008D22F7" w:rsidRDefault="00FE1E50" w:rsidP="001213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1E62E435" w14:textId="7BF01D8C" w:rsidR="00F34F9F" w:rsidRDefault="00F34F9F" w:rsidP="00F34F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F9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5AA8782" wp14:editId="38197D78">
            <wp:extent cx="5943600" cy="2720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29BF" w14:textId="67431BA6" w:rsidR="008A4EED" w:rsidRDefault="001213B8" w:rsidP="008A4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задача 3</w:t>
      </w:r>
    </w:p>
    <w:p w14:paraId="59E769BA" w14:textId="77777777" w:rsidR="001213B8" w:rsidRDefault="001213B8" w:rsidP="008A4EED">
      <w:pPr>
        <w:rPr>
          <w:rFonts w:ascii="Times New Roman" w:hAnsi="Times New Roman" w:cs="Times New Roman"/>
          <w:sz w:val="28"/>
          <w:szCs w:val="28"/>
        </w:rPr>
      </w:pPr>
    </w:p>
    <w:p w14:paraId="7DC65C41" w14:textId="782DD332" w:rsidR="008A4EED" w:rsidRDefault="00F34F9F" w:rsidP="008A4EED">
      <w:pPr>
        <w:rPr>
          <w:rFonts w:ascii="Times New Roman" w:hAnsi="Times New Roman" w:cs="Times New Roman"/>
          <w:sz w:val="28"/>
          <w:szCs w:val="28"/>
        </w:rPr>
      </w:pPr>
      <w:r w:rsidRPr="00F34F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C2572" wp14:editId="1FA879D0">
            <wp:extent cx="5943600" cy="221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5C9" w14:textId="7826C033" w:rsidR="001213B8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задача 3</w:t>
      </w:r>
    </w:p>
    <w:p w14:paraId="4B7469BB" w14:textId="77777777" w:rsidR="001213B8" w:rsidRDefault="001213B8" w:rsidP="008A4EED">
      <w:pPr>
        <w:rPr>
          <w:rFonts w:ascii="Times New Roman" w:hAnsi="Times New Roman" w:cs="Times New Roman"/>
          <w:sz w:val="28"/>
          <w:szCs w:val="28"/>
        </w:rPr>
      </w:pPr>
    </w:p>
    <w:p w14:paraId="7F571CBE" w14:textId="77777777" w:rsidR="001213B8" w:rsidRDefault="001213B8" w:rsidP="001213B8">
      <w:pPr>
        <w:rPr>
          <w:rFonts w:ascii="Times New Roman" w:hAnsi="Times New Roman" w:cs="Times New Roman"/>
          <w:noProof/>
          <w:sz w:val="28"/>
          <w:szCs w:val="28"/>
        </w:rPr>
      </w:pPr>
    </w:p>
    <w:p w14:paraId="4046E848" w14:textId="660C4244" w:rsidR="001213B8" w:rsidRDefault="00F34F9F" w:rsidP="001213B8">
      <w:pPr>
        <w:rPr>
          <w:rFonts w:ascii="Times New Roman" w:hAnsi="Times New Roman" w:cs="Times New Roman"/>
          <w:sz w:val="28"/>
          <w:szCs w:val="28"/>
        </w:rPr>
      </w:pPr>
      <w:r w:rsidRPr="00F34F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658297" wp14:editId="39289C98">
            <wp:extent cx="5640019" cy="16093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414" r="5108"/>
                    <a:stretch/>
                  </pic:blipFill>
                  <pic:spPr bwMode="auto">
                    <a:xfrm>
                      <a:off x="0" y="0"/>
                      <a:ext cx="5640019" cy="160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C21D6" w14:textId="46FACA4F" w:rsidR="001213B8" w:rsidRDefault="001213B8" w:rsidP="00CC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задача 3</w:t>
      </w:r>
    </w:p>
    <w:p w14:paraId="4FFB9705" w14:textId="77777777" w:rsidR="001213B8" w:rsidRDefault="001213B8" w:rsidP="00CC722B">
      <w:pPr>
        <w:rPr>
          <w:rFonts w:ascii="Times New Roman" w:hAnsi="Times New Roman" w:cs="Times New Roman"/>
          <w:sz w:val="28"/>
          <w:szCs w:val="28"/>
        </w:rPr>
      </w:pPr>
    </w:p>
    <w:p w14:paraId="723A8F58" w14:textId="786D84CA" w:rsidR="00CC722B" w:rsidRDefault="00CC722B" w:rsidP="00CC722B">
      <w:pPr>
        <w:rPr>
          <w:rFonts w:ascii="Times New Roman" w:hAnsi="Times New Roman" w:cs="Times New Roman"/>
          <w:sz w:val="28"/>
          <w:szCs w:val="28"/>
        </w:rPr>
      </w:pPr>
      <w:r w:rsidRPr="00CC72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E97EC" wp14:editId="1B787D59">
            <wp:extent cx="5624830" cy="23518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55" r="5354"/>
                    <a:stretch/>
                  </pic:blipFill>
                  <pic:spPr bwMode="auto">
                    <a:xfrm>
                      <a:off x="0" y="0"/>
                      <a:ext cx="5625389" cy="235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B8BC3" w14:textId="680D68EA" w:rsidR="001213B8" w:rsidRDefault="001213B8" w:rsidP="008A4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задача 4</w:t>
      </w:r>
    </w:p>
    <w:p w14:paraId="4E3A5FF8" w14:textId="77777777" w:rsidR="001213B8" w:rsidRDefault="001213B8" w:rsidP="008A4EED">
      <w:pPr>
        <w:rPr>
          <w:rFonts w:ascii="Times New Roman" w:hAnsi="Times New Roman" w:cs="Times New Roman"/>
          <w:sz w:val="28"/>
          <w:szCs w:val="28"/>
        </w:rPr>
      </w:pPr>
    </w:p>
    <w:p w14:paraId="278F1F89" w14:textId="75109CC8" w:rsidR="008A4EED" w:rsidRDefault="00D728EE" w:rsidP="008A4EED">
      <w:pPr>
        <w:rPr>
          <w:rFonts w:ascii="Times New Roman" w:hAnsi="Times New Roman" w:cs="Times New Roman"/>
          <w:sz w:val="28"/>
          <w:szCs w:val="28"/>
        </w:rPr>
      </w:pPr>
      <w:r w:rsidRPr="00D72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BD22B" wp14:editId="268FC8A1">
            <wp:extent cx="5639435" cy="233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617" r="5118"/>
                    <a:stretch/>
                  </pic:blipFill>
                  <pic:spPr bwMode="auto">
                    <a:xfrm>
                      <a:off x="0" y="0"/>
                      <a:ext cx="5639435" cy="23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CEB0" w14:textId="24F9122F" w:rsidR="0055462F" w:rsidRDefault="0055462F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21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3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3B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 4</w:t>
      </w:r>
    </w:p>
    <w:p w14:paraId="759568B6" w14:textId="703617BB" w:rsidR="0055462F" w:rsidRDefault="001A2FC7" w:rsidP="008A4EED">
      <w:pPr>
        <w:rPr>
          <w:rFonts w:ascii="Times New Roman" w:hAnsi="Times New Roman" w:cs="Times New Roman"/>
          <w:sz w:val="28"/>
          <w:szCs w:val="28"/>
        </w:rPr>
      </w:pPr>
      <w:r w:rsidRPr="001A2F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3956B8" wp14:editId="0FCCC0FC">
            <wp:extent cx="5943600" cy="3365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D5D3" w14:textId="6B4E7568" w:rsidR="001213B8" w:rsidRDefault="001A2FC7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1213B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3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3B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 5</w:t>
      </w:r>
    </w:p>
    <w:p w14:paraId="498F201A" w14:textId="77777777" w:rsidR="001213B8" w:rsidRDefault="001213B8" w:rsidP="001213B8">
      <w:pPr>
        <w:rPr>
          <w:rFonts w:ascii="Times New Roman" w:hAnsi="Times New Roman" w:cs="Times New Roman"/>
          <w:sz w:val="28"/>
          <w:szCs w:val="28"/>
        </w:rPr>
      </w:pPr>
    </w:p>
    <w:p w14:paraId="4221068C" w14:textId="32B4C211" w:rsidR="008A4EED" w:rsidRDefault="008012FA" w:rsidP="008A4EED">
      <w:pPr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11EDA" wp14:editId="4AB8E84D">
            <wp:extent cx="5843997" cy="309433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517" r="1662" b="6544"/>
                    <a:stretch/>
                  </pic:blipFill>
                  <pic:spPr bwMode="auto">
                    <a:xfrm>
                      <a:off x="0" y="0"/>
                      <a:ext cx="5844845" cy="309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484A" w14:textId="57248AA9" w:rsidR="001213B8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задача 6</w:t>
      </w:r>
    </w:p>
    <w:p w14:paraId="41C1502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1454EA8" w14:textId="77777777" w:rsidR="001213B8" w:rsidRDefault="001213B8" w:rsidP="008A4EED">
      <w:pPr>
        <w:rPr>
          <w:rFonts w:ascii="Times New Roman" w:hAnsi="Times New Roman" w:cs="Times New Roman"/>
          <w:noProof/>
          <w:sz w:val="28"/>
          <w:szCs w:val="28"/>
        </w:rPr>
      </w:pPr>
    </w:p>
    <w:p w14:paraId="48ACD5B9" w14:textId="208FA1F7" w:rsidR="008A4EED" w:rsidRDefault="008012FA" w:rsidP="008A4EED">
      <w:pPr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13C8E3" wp14:editId="12DC17F4">
            <wp:extent cx="4689043" cy="336499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1108" b="3475"/>
                    <a:stretch/>
                  </pic:blipFill>
                  <pic:spPr bwMode="auto">
                    <a:xfrm>
                      <a:off x="0" y="0"/>
                      <a:ext cx="4689043" cy="336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56C" w14:textId="4C508E94" w:rsidR="001213B8" w:rsidRDefault="001213B8" w:rsidP="008A4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задача 6</w:t>
      </w:r>
    </w:p>
    <w:p w14:paraId="76699A47" w14:textId="77777777" w:rsidR="001213B8" w:rsidRDefault="001213B8" w:rsidP="008A4EED">
      <w:pPr>
        <w:rPr>
          <w:rFonts w:ascii="Times New Roman" w:hAnsi="Times New Roman" w:cs="Times New Roman"/>
          <w:noProof/>
          <w:sz w:val="28"/>
          <w:szCs w:val="28"/>
        </w:rPr>
      </w:pPr>
    </w:p>
    <w:p w14:paraId="7D6A7278" w14:textId="27DA227B" w:rsidR="008A4EED" w:rsidRDefault="00433606" w:rsidP="008A4EED">
      <w:pPr>
        <w:rPr>
          <w:rFonts w:ascii="Times New Roman" w:hAnsi="Times New Roman" w:cs="Times New Roman"/>
          <w:sz w:val="28"/>
          <w:szCs w:val="28"/>
        </w:rPr>
      </w:pPr>
      <w:r w:rsidRPr="00433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34D6A" wp14:editId="59262805">
            <wp:extent cx="6012260" cy="3021178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2" r="-1170" b="2892"/>
                    <a:stretch/>
                  </pic:blipFill>
                  <pic:spPr bwMode="auto">
                    <a:xfrm>
                      <a:off x="0" y="0"/>
                      <a:ext cx="6013094" cy="302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EFE6" w14:textId="503AF7D4" w:rsidR="001213B8" w:rsidRDefault="001213B8" w:rsidP="008A4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задача 6</w:t>
      </w:r>
    </w:p>
    <w:p w14:paraId="283319E6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30D95330" w14:textId="77777777" w:rsidR="00C04E4E" w:rsidRDefault="00C04E4E" w:rsidP="008A4EED">
      <w:pPr>
        <w:rPr>
          <w:rFonts w:ascii="Times New Roman" w:hAnsi="Times New Roman" w:cs="Times New Roman"/>
          <w:sz w:val="28"/>
          <w:szCs w:val="28"/>
        </w:rPr>
      </w:pPr>
    </w:p>
    <w:p w14:paraId="25E4B437" w14:textId="575CCF68" w:rsidR="00C04E4E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8DA5C5" wp14:editId="30276128">
            <wp:extent cx="5943600" cy="1814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E42" w14:textId="43F3B643" w:rsidR="008A4EED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3F5BD" wp14:editId="2A8EF100">
            <wp:extent cx="5943600" cy="1528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51A" w14:textId="13C07F54" w:rsidR="00C04E4E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C04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04E4E">
        <w:rPr>
          <w:rFonts w:ascii="Times New Roman" w:hAnsi="Times New Roman" w:cs="Times New Roman"/>
          <w:sz w:val="28"/>
          <w:szCs w:val="28"/>
        </w:rPr>
        <w:t>адача 7</w:t>
      </w:r>
    </w:p>
    <w:p w14:paraId="794950FD" w14:textId="0FEBC8C9" w:rsidR="008A4EED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276AC" wp14:editId="02788191">
            <wp:extent cx="5943600" cy="362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E6C6" w14:textId="7EC47558" w:rsidR="00C04E4E" w:rsidRDefault="00C04E4E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21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3B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3B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 8</w:t>
      </w:r>
    </w:p>
    <w:p w14:paraId="078DB952" w14:textId="6FC50B17" w:rsidR="00CB7FBC" w:rsidRPr="00CB7FBC" w:rsidRDefault="00CB7FBC" w:rsidP="00973F4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B8308D0" w14:textId="77777777" w:rsidR="00D2560F" w:rsidRDefault="00D2560F" w:rsidP="00AA3C9C">
      <w:pPr>
        <w:rPr>
          <w:rFonts w:ascii="Times New Roman" w:hAnsi="Times New Roman" w:cs="Times New Roman"/>
          <w:sz w:val="28"/>
          <w:szCs w:val="28"/>
        </w:rPr>
      </w:pPr>
    </w:p>
    <w:p w14:paraId="1930A889" w14:textId="4CDAA89A" w:rsidR="002E4C49" w:rsidRDefault="002E4C49" w:rsidP="00AA3C9C">
      <w:pPr>
        <w:rPr>
          <w:rFonts w:ascii="Times New Roman" w:hAnsi="Times New Roman" w:cs="Times New Roman"/>
          <w:sz w:val="28"/>
          <w:szCs w:val="28"/>
        </w:rPr>
      </w:pPr>
      <w:r w:rsidRPr="002E4C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06653" wp14:editId="348EE5F1">
            <wp:extent cx="5943600" cy="2327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534" w14:textId="7E82F9E6" w:rsidR="002E4C49" w:rsidRDefault="002E4C49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21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3B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Задача 9</w:t>
      </w:r>
    </w:p>
    <w:p w14:paraId="55B994D7" w14:textId="77777777" w:rsidR="001213B8" w:rsidRDefault="001213B8" w:rsidP="001213B8">
      <w:pPr>
        <w:rPr>
          <w:rFonts w:ascii="Times New Roman" w:hAnsi="Times New Roman" w:cs="Times New Roman"/>
          <w:sz w:val="28"/>
          <w:szCs w:val="28"/>
        </w:rPr>
      </w:pPr>
    </w:p>
    <w:p w14:paraId="4FA67493" w14:textId="0CDBB7D5" w:rsidR="00680EA7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E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81B5A" wp14:editId="3F11B32A">
            <wp:extent cx="59436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4005" w14:textId="759BC524" w:rsidR="00680EA7" w:rsidRDefault="00680EA7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21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213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дача 10</w:t>
      </w:r>
    </w:p>
    <w:p w14:paraId="791852DD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694EC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98024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BA363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E0CB4" w14:textId="77777777" w:rsidR="00ED750E" w:rsidRDefault="00ED750E" w:rsidP="00FE1E5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3D7C7CD" w14:textId="0901E07F" w:rsidR="00992BC7" w:rsidRPr="00D2560F" w:rsidRDefault="00FE1E50" w:rsidP="001213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13B8">
        <w:rPr>
          <w:rFonts w:ascii="Times New Roman" w:hAnsi="Times New Roman" w:cs="Times New Roman"/>
          <w:sz w:val="28"/>
          <w:szCs w:val="28"/>
        </w:rPr>
        <w:t>Вывод</w:t>
      </w:r>
      <w:r w:rsidR="00992BC7" w:rsidRPr="00D256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32A37D" w14:textId="77777777" w:rsidR="001213B8" w:rsidRDefault="001213B8" w:rsidP="001213B8">
      <w:pPr>
        <w:rPr>
          <w:rFonts w:ascii="Times New Roman" w:hAnsi="Times New Roman" w:cs="Times New Roman"/>
          <w:sz w:val="28"/>
          <w:szCs w:val="28"/>
        </w:rPr>
      </w:pPr>
      <w:r w:rsidRPr="001213B8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1213B8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213B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213B8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13B8">
        <w:rPr>
          <w:rFonts w:ascii="Times New Roman" w:hAnsi="Times New Roman" w:cs="Times New Roman"/>
          <w:sz w:val="28"/>
          <w:szCs w:val="28"/>
        </w:rPr>
        <w:t>, добав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Pr="001213B8">
        <w:rPr>
          <w:rFonts w:ascii="Times New Roman" w:hAnsi="Times New Roman" w:cs="Times New Roman"/>
          <w:sz w:val="28"/>
          <w:szCs w:val="28"/>
        </w:rPr>
        <w:t>организации и пользов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13B8">
        <w:rPr>
          <w:rFonts w:ascii="Times New Roman" w:hAnsi="Times New Roman" w:cs="Times New Roman"/>
          <w:sz w:val="28"/>
          <w:szCs w:val="28"/>
        </w:rPr>
        <w:t>, что позвол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B8">
        <w:rPr>
          <w:rFonts w:ascii="Times New Roman" w:hAnsi="Times New Roman" w:cs="Times New Roman"/>
          <w:sz w:val="28"/>
          <w:szCs w:val="28"/>
        </w:rPr>
        <w:t>улучшить навыки работы с конфигурацией «1</w:t>
      </w:r>
      <w:proofErr w:type="gramStart"/>
      <w:r w:rsidRPr="001213B8">
        <w:rPr>
          <w:rFonts w:ascii="Times New Roman" w:hAnsi="Times New Roman" w:cs="Times New Roman"/>
          <w:sz w:val="28"/>
          <w:szCs w:val="28"/>
        </w:rPr>
        <w:t>С:Управление</w:t>
      </w:r>
      <w:proofErr w:type="gramEnd"/>
      <w:r w:rsidRPr="001213B8">
        <w:rPr>
          <w:rFonts w:ascii="Times New Roman" w:hAnsi="Times New Roman" w:cs="Times New Roman"/>
          <w:sz w:val="28"/>
          <w:szCs w:val="28"/>
        </w:rPr>
        <w:t xml:space="preserve"> небольшой фирмой». </w:t>
      </w:r>
    </w:p>
    <w:p w14:paraId="47A7ADEA" w14:textId="367655FA" w:rsidR="001213B8" w:rsidRPr="001213B8" w:rsidRDefault="001213B8" w:rsidP="0012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брана </w:t>
      </w:r>
      <w:r w:rsidRPr="001213B8">
        <w:rPr>
          <w:rFonts w:ascii="Times New Roman" w:hAnsi="Times New Roman" w:cs="Times New Roman"/>
          <w:sz w:val="28"/>
          <w:szCs w:val="28"/>
        </w:rPr>
        <w:t>статист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213B8">
        <w:rPr>
          <w:rFonts w:ascii="Times New Roman" w:hAnsi="Times New Roman" w:cs="Times New Roman"/>
          <w:sz w:val="28"/>
          <w:szCs w:val="28"/>
        </w:rPr>
        <w:t>по количеству записей в регистрах, осущест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1213B8">
        <w:rPr>
          <w:rFonts w:ascii="Times New Roman" w:hAnsi="Times New Roman" w:cs="Times New Roman"/>
          <w:sz w:val="28"/>
          <w:szCs w:val="28"/>
        </w:rPr>
        <w:t xml:space="preserve"> вы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13B8">
        <w:rPr>
          <w:rFonts w:ascii="Times New Roman" w:hAnsi="Times New Roman" w:cs="Times New Roman"/>
          <w:sz w:val="28"/>
          <w:szCs w:val="28"/>
        </w:rPr>
        <w:t xml:space="preserve"> с различными значениями по полям и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213B8">
        <w:rPr>
          <w:rFonts w:ascii="Times New Roman" w:hAnsi="Times New Roman" w:cs="Times New Roman"/>
          <w:sz w:val="28"/>
          <w:szCs w:val="28"/>
        </w:rPr>
        <w:t xml:space="preserve"> получения вложенных таблиц, таких как табличная часть «Запасы» в таблице «</w:t>
      </w:r>
      <w:proofErr w:type="spellStart"/>
      <w:r w:rsidRPr="001213B8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1213B8">
        <w:rPr>
          <w:rFonts w:ascii="Times New Roman" w:hAnsi="Times New Roman" w:cs="Times New Roman"/>
          <w:sz w:val="28"/>
          <w:szCs w:val="28"/>
        </w:rPr>
        <w:t>».</w:t>
      </w:r>
    </w:p>
    <w:p w14:paraId="06C7BC5C" w14:textId="74CD2E49" w:rsidR="001213B8" w:rsidRPr="001213B8" w:rsidRDefault="001213B8" w:rsidP="001213B8">
      <w:pPr>
        <w:rPr>
          <w:rFonts w:ascii="Times New Roman" w:hAnsi="Times New Roman" w:cs="Times New Roman"/>
          <w:sz w:val="28"/>
          <w:szCs w:val="28"/>
        </w:rPr>
      </w:pPr>
      <w:r w:rsidRPr="001213B8">
        <w:rPr>
          <w:rFonts w:ascii="Times New Roman" w:hAnsi="Times New Roman" w:cs="Times New Roman"/>
          <w:sz w:val="28"/>
          <w:szCs w:val="28"/>
        </w:rPr>
        <w:t>Решение этих задач помогло освоить основные принципы работы с запросами и таблицами в 1</w:t>
      </w:r>
      <w:proofErr w:type="gramStart"/>
      <w:r w:rsidRPr="001213B8">
        <w:rPr>
          <w:rFonts w:ascii="Times New Roman" w:hAnsi="Times New Roman" w:cs="Times New Roman"/>
          <w:sz w:val="28"/>
          <w:szCs w:val="28"/>
        </w:rPr>
        <w:t>С:Предприятии</w:t>
      </w:r>
      <w:proofErr w:type="gramEnd"/>
      <w:r w:rsidRPr="001213B8">
        <w:rPr>
          <w:rFonts w:ascii="Times New Roman" w:hAnsi="Times New Roman" w:cs="Times New Roman"/>
          <w:sz w:val="28"/>
          <w:szCs w:val="28"/>
        </w:rPr>
        <w:t>, а также укрепить навыки работы с данными в информационных базах.</w:t>
      </w:r>
    </w:p>
    <w:p w14:paraId="07135365" w14:textId="77777777" w:rsidR="00992BC7" w:rsidRPr="002C22B2" w:rsidRDefault="00992BC7" w:rsidP="00992BC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2BC7" w:rsidRPr="002C2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BD6AAA"/>
    <w:multiLevelType w:val="hybridMultilevel"/>
    <w:tmpl w:val="917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0E5"/>
    <w:multiLevelType w:val="hybridMultilevel"/>
    <w:tmpl w:val="E890A308"/>
    <w:lvl w:ilvl="0" w:tplc="F72AC64E">
      <w:start w:val="7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CC4C84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928226"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 w:tplc="585E68A8"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4" w:tplc="9508E764">
      <w:numFmt w:val="bullet"/>
      <w:lvlText w:val="•"/>
      <w:lvlJc w:val="left"/>
      <w:pPr>
        <w:ind w:left="3936" w:hanging="361"/>
      </w:pPr>
      <w:rPr>
        <w:rFonts w:hint="default"/>
        <w:lang w:val="ru-RU" w:eastAsia="en-US" w:bidi="ar-SA"/>
      </w:rPr>
    </w:lvl>
    <w:lvl w:ilvl="5" w:tplc="AED83590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1F041F4A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7" w:tplc="D7427922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 w:tplc="794608FA">
      <w:numFmt w:val="bullet"/>
      <w:lvlText w:val="•"/>
      <w:lvlJc w:val="left"/>
      <w:pPr>
        <w:ind w:left="8091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2814343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AA20F6"/>
    <w:multiLevelType w:val="hybridMultilevel"/>
    <w:tmpl w:val="B7C4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605764">
    <w:abstractNumId w:val="9"/>
  </w:num>
  <w:num w:numId="2" w16cid:durableId="1989627120">
    <w:abstractNumId w:val="4"/>
  </w:num>
  <w:num w:numId="3" w16cid:durableId="271597150">
    <w:abstractNumId w:val="7"/>
  </w:num>
  <w:num w:numId="4" w16cid:durableId="306591584">
    <w:abstractNumId w:val="8"/>
  </w:num>
  <w:num w:numId="5" w16cid:durableId="163790582">
    <w:abstractNumId w:val="5"/>
  </w:num>
  <w:num w:numId="6" w16cid:durableId="390737130">
    <w:abstractNumId w:val="0"/>
  </w:num>
  <w:num w:numId="7" w16cid:durableId="924997879">
    <w:abstractNumId w:val="6"/>
  </w:num>
  <w:num w:numId="8" w16cid:durableId="1255699307">
    <w:abstractNumId w:val="12"/>
  </w:num>
  <w:num w:numId="9" w16cid:durableId="1824197658">
    <w:abstractNumId w:val="3"/>
  </w:num>
  <w:num w:numId="10" w16cid:durableId="624120872">
    <w:abstractNumId w:val="14"/>
  </w:num>
  <w:num w:numId="11" w16cid:durableId="632374129">
    <w:abstractNumId w:val="15"/>
  </w:num>
  <w:num w:numId="12" w16cid:durableId="692993878">
    <w:abstractNumId w:val="2"/>
  </w:num>
  <w:num w:numId="13" w16cid:durableId="2064330149">
    <w:abstractNumId w:val="11"/>
  </w:num>
  <w:num w:numId="14" w16cid:durableId="994838300">
    <w:abstractNumId w:val="13"/>
  </w:num>
  <w:num w:numId="15" w16cid:durableId="1392651299">
    <w:abstractNumId w:val="10"/>
  </w:num>
  <w:num w:numId="16" w16cid:durableId="499663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0D10FF"/>
    <w:rsid w:val="000D15F4"/>
    <w:rsid w:val="00104910"/>
    <w:rsid w:val="00105D7F"/>
    <w:rsid w:val="0010668F"/>
    <w:rsid w:val="001213B8"/>
    <w:rsid w:val="0013656D"/>
    <w:rsid w:val="001634ED"/>
    <w:rsid w:val="00175D5C"/>
    <w:rsid w:val="001A2FC7"/>
    <w:rsid w:val="001B0E98"/>
    <w:rsid w:val="001B77A0"/>
    <w:rsid w:val="001F349A"/>
    <w:rsid w:val="00201464"/>
    <w:rsid w:val="00202E26"/>
    <w:rsid w:val="00263113"/>
    <w:rsid w:val="002B722A"/>
    <w:rsid w:val="002C22B2"/>
    <w:rsid w:val="002D1A10"/>
    <w:rsid w:val="002E4C49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33606"/>
    <w:rsid w:val="00446282"/>
    <w:rsid w:val="00455EC9"/>
    <w:rsid w:val="004956CE"/>
    <w:rsid w:val="00543FD8"/>
    <w:rsid w:val="00552828"/>
    <w:rsid w:val="0055462F"/>
    <w:rsid w:val="00570133"/>
    <w:rsid w:val="00572262"/>
    <w:rsid w:val="00590366"/>
    <w:rsid w:val="005F6301"/>
    <w:rsid w:val="00613527"/>
    <w:rsid w:val="00644B1E"/>
    <w:rsid w:val="00680EA7"/>
    <w:rsid w:val="00691AD6"/>
    <w:rsid w:val="006959CE"/>
    <w:rsid w:val="006B7146"/>
    <w:rsid w:val="006D7F40"/>
    <w:rsid w:val="006E45FF"/>
    <w:rsid w:val="006F0460"/>
    <w:rsid w:val="00747754"/>
    <w:rsid w:val="00793022"/>
    <w:rsid w:val="00796A2D"/>
    <w:rsid w:val="00796A6B"/>
    <w:rsid w:val="007D1A66"/>
    <w:rsid w:val="007D3420"/>
    <w:rsid w:val="007D4B51"/>
    <w:rsid w:val="007F3C9F"/>
    <w:rsid w:val="008012FA"/>
    <w:rsid w:val="00860AF3"/>
    <w:rsid w:val="00886433"/>
    <w:rsid w:val="008A4EED"/>
    <w:rsid w:val="008B503F"/>
    <w:rsid w:val="008B68A2"/>
    <w:rsid w:val="008D22F7"/>
    <w:rsid w:val="00916589"/>
    <w:rsid w:val="00916B33"/>
    <w:rsid w:val="009323D3"/>
    <w:rsid w:val="00971840"/>
    <w:rsid w:val="00973F48"/>
    <w:rsid w:val="00977C2B"/>
    <w:rsid w:val="00992BC7"/>
    <w:rsid w:val="009B62B0"/>
    <w:rsid w:val="009F38D3"/>
    <w:rsid w:val="009F5756"/>
    <w:rsid w:val="00A208FF"/>
    <w:rsid w:val="00A37E88"/>
    <w:rsid w:val="00A407F0"/>
    <w:rsid w:val="00A66AD3"/>
    <w:rsid w:val="00A83359"/>
    <w:rsid w:val="00A95BEF"/>
    <w:rsid w:val="00AA3C9C"/>
    <w:rsid w:val="00AA63DF"/>
    <w:rsid w:val="00AC621A"/>
    <w:rsid w:val="00AE78F7"/>
    <w:rsid w:val="00B13D6D"/>
    <w:rsid w:val="00B4049B"/>
    <w:rsid w:val="00B5068F"/>
    <w:rsid w:val="00B5678A"/>
    <w:rsid w:val="00B946B9"/>
    <w:rsid w:val="00BC14B4"/>
    <w:rsid w:val="00BE0048"/>
    <w:rsid w:val="00C04E4E"/>
    <w:rsid w:val="00C36261"/>
    <w:rsid w:val="00C879F7"/>
    <w:rsid w:val="00CA7EB9"/>
    <w:rsid w:val="00CB2703"/>
    <w:rsid w:val="00CB7FBC"/>
    <w:rsid w:val="00CC3F43"/>
    <w:rsid w:val="00CC722B"/>
    <w:rsid w:val="00CE7559"/>
    <w:rsid w:val="00CF3743"/>
    <w:rsid w:val="00D2560F"/>
    <w:rsid w:val="00D30580"/>
    <w:rsid w:val="00D65508"/>
    <w:rsid w:val="00D728EE"/>
    <w:rsid w:val="00D92015"/>
    <w:rsid w:val="00DF4B46"/>
    <w:rsid w:val="00E422CD"/>
    <w:rsid w:val="00E653B8"/>
    <w:rsid w:val="00ED750E"/>
    <w:rsid w:val="00F23BEB"/>
    <w:rsid w:val="00F34F9F"/>
    <w:rsid w:val="00F35F50"/>
    <w:rsid w:val="00F43383"/>
    <w:rsid w:val="00F50F5B"/>
    <w:rsid w:val="00F547B9"/>
    <w:rsid w:val="00F7632F"/>
    <w:rsid w:val="00F92CC4"/>
    <w:rsid w:val="00FA7540"/>
    <w:rsid w:val="00FB519D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240-DD6A-4EF5-8373-3D477DD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Forza 5 DENUVO.RU</cp:lastModifiedBy>
  <cp:revision>5</cp:revision>
  <dcterms:created xsi:type="dcterms:W3CDTF">2024-12-05T10:56:00Z</dcterms:created>
  <dcterms:modified xsi:type="dcterms:W3CDTF">2024-12-15T17:06:00Z</dcterms:modified>
</cp:coreProperties>
</file>